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DF" w:rsidRPr="00E51CDF" w:rsidRDefault="00E51CDF" w:rsidP="00E51CDF">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E51CDF">
        <w:rPr>
          <w:rFonts w:ascii="Georgia" w:hAnsi="Georgia" w:cs="Arial"/>
          <w:b w:val="0"/>
          <w:bCs w:val="0"/>
          <w:color w:val="B92517"/>
          <w:spacing w:val="-5"/>
          <w:sz w:val="58"/>
          <w:szCs w:val="58"/>
          <w:lang w:val="es-ES"/>
        </w:rPr>
        <w:t>C011 - Convenio sobre el derecho de asociación (agricultura), 1921 (núm. 11)</w:t>
      </w:r>
    </w:p>
    <w:p w:rsidR="00E51CDF" w:rsidRPr="00E51CDF" w:rsidRDefault="00E51CDF" w:rsidP="00E51CDF">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E51CDF">
        <w:rPr>
          <w:rFonts w:ascii="Arial" w:hAnsi="Arial" w:cs="Arial"/>
          <w:b w:val="0"/>
          <w:bCs w:val="0"/>
          <w:i/>
          <w:iCs/>
          <w:color w:val="333333"/>
          <w:sz w:val="41"/>
          <w:szCs w:val="41"/>
          <w:lang w:val="es-ES"/>
        </w:rPr>
        <w:t>Convenio relativo a los derechos de asociación y de coalición de los trabajadores agrícolas (Entrada en vigor: 11 mayo 1923)</w:t>
      </w:r>
      <w:r w:rsidRPr="00E51CDF">
        <w:rPr>
          <w:rStyle w:val="secondline"/>
          <w:rFonts w:ascii="Arial" w:hAnsi="Arial" w:cs="Arial"/>
          <w:b w:val="0"/>
          <w:bCs w:val="0"/>
          <w:i/>
          <w:iCs/>
          <w:color w:val="333333"/>
          <w:sz w:val="33"/>
          <w:szCs w:val="33"/>
          <w:lang w:val="es-ES"/>
        </w:rPr>
        <w:t>Adopción: Ginebra, 3ª reunión CIT (25 octubre 1921) - Estatus: Instrumento en situación provisoria (Convenios Técnicos).</w:t>
      </w:r>
    </w:p>
    <w:p w:rsidR="00E51CDF" w:rsidRPr="00E51CDF" w:rsidRDefault="00E51CDF" w:rsidP="00E51CD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E51CDF">
        <w:rPr>
          <w:rFonts w:ascii="Georgia" w:hAnsi="Georgia" w:cs="Arial"/>
          <w:color w:val="B92517"/>
          <w:sz w:val="23"/>
          <w:szCs w:val="23"/>
          <w:lang w:val="es-ES"/>
        </w:rPr>
        <w:t>Preámbulo</w:t>
      </w:r>
    </w:p>
    <w:p w:rsidR="00E51CDF" w:rsidRPr="00E51CDF" w:rsidRDefault="00E51CDF" w:rsidP="00E51CDF">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La Conferencia General de la Organización Internacional del Trabajo:</w:t>
      </w:r>
    </w:p>
    <w:p w:rsidR="00E51CDF" w:rsidRPr="00E51CDF" w:rsidRDefault="00E51CDF" w:rsidP="00E51CDF">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Convocada en Ginebra por el Consejo de Administración de la Oficina Internacional del Trabajo, y congregada en dicha ciudad, en su tercera reunión, el 25 de octubre de 1921;</w:t>
      </w:r>
    </w:p>
    <w:p w:rsidR="00E51CDF" w:rsidRPr="00E51CDF" w:rsidRDefault="00E51CDF" w:rsidP="00E51CDF">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Después de haber decidido adoptar diversas proposiciones relativas a los derechos de asociación y de coalición de los trabajadores agrícolas, cuestión que está comprendida en el cuarto punto del orden del día de la reunión, y</w:t>
      </w:r>
    </w:p>
    <w:p w:rsidR="00E51CDF" w:rsidRPr="00E51CDF" w:rsidRDefault="00E51CDF" w:rsidP="00E51CDF">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Después de haber decidido que dichas proposiciones revistan la forma de un convenio internacional,</w:t>
      </w:r>
    </w:p>
    <w:p w:rsidR="00E51CDF" w:rsidRPr="00E51CDF" w:rsidRDefault="00E51CDF" w:rsidP="00E51CDF">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adopta el siguiente Convenio, que podrá ser citado como el Convenio sobre el derecho de asociación (agricultura), 1921, y que será sometido a la ratificación de los Miembros de la Organización Internacional del Trabajo, de acuerdo con las disposiciones de la Constitución de la Organización Internacional del Trabajo:</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E51CDF">
        <w:rPr>
          <w:rFonts w:ascii="Georgia" w:hAnsi="Georgia" w:cs="Arial"/>
          <w:i/>
          <w:iCs/>
          <w:color w:val="333333"/>
          <w:sz w:val="21"/>
          <w:szCs w:val="21"/>
          <w:lang w:val="es-ES"/>
        </w:rPr>
        <w:t>Artículo 1</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Todo Miembro de la Organización Internacional del Trabajo que ratifique el presente Convenio se obliga a asegurar a todas las personas ocupadas en la agricultura los mismos derechos de asociación y de coalición que a los trabajadores de la industria, y a derogar cualquier disposición legislativa o de otra clase que tenga por efecto menoscabar dichos derechos en lo que respecta a los trabajadores agrícolas.</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E51CDF">
        <w:rPr>
          <w:rFonts w:ascii="Georgia" w:hAnsi="Georgia" w:cs="Arial"/>
          <w:i/>
          <w:iCs/>
          <w:color w:val="333333"/>
          <w:sz w:val="21"/>
          <w:szCs w:val="21"/>
          <w:lang w:val="es-ES"/>
        </w:rPr>
        <w:lastRenderedPageBreak/>
        <w:t>Artículo 2</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 w:name="A3"/>
      <w:bookmarkEnd w:id="2"/>
      <w:r>
        <w:rPr>
          <w:rFonts w:ascii="Georgia" w:hAnsi="Georgia" w:cs="Arial"/>
          <w:i/>
          <w:iCs/>
          <w:color w:val="333333"/>
          <w:sz w:val="21"/>
          <w:szCs w:val="21"/>
        </w:rPr>
        <w:t>Artículo 3</w:t>
      </w:r>
    </w:p>
    <w:p w:rsidR="00E51CDF" w:rsidRPr="00E51CDF" w:rsidRDefault="00E51CDF" w:rsidP="00E51CDF">
      <w:pPr>
        <w:numPr>
          <w:ilvl w:val="0"/>
          <w:numId w:val="32"/>
        </w:numPr>
        <w:shd w:val="clear" w:color="auto" w:fill="FFFFFF"/>
        <w:spacing w:after="144" w:line="408" w:lineRule="atLeast"/>
        <w:ind w:left="0"/>
        <w:rPr>
          <w:rFonts w:ascii="Georgia" w:hAnsi="Georgia" w:cs="Arial"/>
          <w:color w:val="333333"/>
          <w:sz w:val="18"/>
          <w:szCs w:val="18"/>
          <w:lang w:val="es-ES"/>
        </w:rPr>
      </w:pPr>
      <w:bookmarkStart w:id="3" w:name="A3P1"/>
      <w:bookmarkEnd w:id="3"/>
      <w:r w:rsidRPr="00E51CDF">
        <w:rPr>
          <w:rFonts w:ascii="Georgia" w:hAnsi="Georgia" w:cs="Arial"/>
          <w:color w:val="333333"/>
          <w:sz w:val="18"/>
          <w:szCs w:val="18"/>
          <w:lang w:val="es-ES"/>
        </w:rPr>
        <w:t>1. Este Convenio entrará en vigor en la fecha en que las ratificaciones de dos Miembros de la Organización Internacional del Trabajo hayan sido registradas por el Director General.</w:t>
      </w:r>
    </w:p>
    <w:p w:rsidR="00E51CDF" w:rsidRPr="00E51CDF" w:rsidRDefault="00E51CDF" w:rsidP="00E51CDF">
      <w:pPr>
        <w:numPr>
          <w:ilvl w:val="0"/>
          <w:numId w:val="32"/>
        </w:numPr>
        <w:shd w:val="clear" w:color="auto" w:fill="FFFFFF"/>
        <w:spacing w:after="144" w:line="408" w:lineRule="atLeast"/>
        <w:ind w:left="0"/>
        <w:rPr>
          <w:rFonts w:ascii="Georgia" w:hAnsi="Georgia" w:cs="Arial"/>
          <w:color w:val="333333"/>
          <w:sz w:val="18"/>
          <w:szCs w:val="18"/>
          <w:lang w:val="es-ES"/>
        </w:rPr>
      </w:pPr>
      <w:bookmarkStart w:id="4" w:name="A3P2"/>
      <w:bookmarkEnd w:id="4"/>
      <w:r w:rsidRPr="00E51CDF">
        <w:rPr>
          <w:rFonts w:ascii="Georgia" w:hAnsi="Georgia" w:cs="Arial"/>
          <w:color w:val="333333"/>
          <w:sz w:val="18"/>
          <w:szCs w:val="18"/>
          <w:lang w:val="es-ES"/>
        </w:rPr>
        <w:t>2. Sólo obligará a los Miembros cuya ratificación haya sido registrada en la Oficina Internacional del Trabajo.</w:t>
      </w:r>
    </w:p>
    <w:p w:rsidR="00E51CDF" w:rsidRPr="00E51CDF" w:rsidRDefault="00E51CDF" w:rsidP="00E51CDF">
      <w:pPr>
        <w:numPr>
          <w:ilvl w:val="0"/>
          <w:numId w:val="32"/>
        </w:numPr>
        <w:shd w:val="clear" w:color="auto" w:fill="FFFFFF"/>
        <w:spacing w:after="144" w:line="408" w:lineRule="atLeast"/>
        <w:ind w:left="0"/>
        <w:rPr>
          <w:rFonts w:ascii="Georgia" w:hAnsi="Georgia" w:cs="Arial"/>
          <w:color w:val="333333"/>
          <w:sz w:val="18"/>
          <w:szCs w:val="18"/>
          <w:lang w:val="es-ES"/>
        </w:rPr>
      </w:pPr>
      <w:bookmarkStart w:id="5" w:name="A3P3"/>
      <w:bookmarkEnd w:id="5"/>
      <w:r w:rsidRPr="00E51CDF">
        <w:rPr>
          <w:rFonts w:ascii="Georgia" w:hAnsi="Georgia" w:cs="Arial"/>
          <w:color w:val="333333"/>
          <w:sz w:val="18"/>
          <w:szCs w:val="18"/>
          <w:lang w:val="es-ES"/>
        </w:rPr>
        <w:t>3. Posteriormente, este Convenio entrará en vigor, para cada Miembro, en la fecha en que su ratificación haya sido registrada en la Oficina Internacional del Trabajo.</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4"/>
      <w:bookmarkEnd w:id="6"/>
      <w:r w:rsidRPr="00E51CDF">
        <w:rPr>
          <w:rFonts w:ascii="Georgia" w:hAnsi="Georgia" w:cs="Arial"/>
          <w:i/>
          <w:iCs/>
          <w:color w:val="333333"/>
          <w:sz w:val="21"/>
          <w:szCs w:val="21"/>
          <w:lang w:val="es-ES"/>
        </w:rPr>
        <w:t>Artículo 4</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 w:name="A5"/>
      <w:bookmarkEnd w:id="7"/>
      <w:r w:rsidRPr="00E51CDF">
        <w:rPr>
          <w:rFonts w:ascii="Georgia" w:hAnsi="Georgia" w:cs="Arial"/>
          <w:i/>
          <w:iCs/>
          <w:color w:val="333333"/>
          <w:sz w:val="21"/>
          <w:szCs w:val="21"/>
          <w:lang w:val="es-ES"/>
        </w:rPr>
        <w:t>Artículo 5</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A reserva de las disposiciones del artículo 3, todo Miembro que ratifique el presente Convenio se obliga a aplicar las disposiciones del artículo 1 a más tardar el 1 de enero de 1924, y a tomar las medidas necesarias para el cumplimiento de dichas disposiciones.</w:t>
      </w:r>
    </w:p>
    <w:p w:rsid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8" w:name="A6"/>
      <w:bookmarkEnd w:id="8"/>
      <w:r>
        <w:rPr>
          <w:rFonts w:ascii="Georgia" w:hAnsi="Georgia" w:cs="Arial"/>
          <w:i/>
          <w:iCs/>
          <w:color w:val="333333"/>
          <w:sz w:val="21"/>
          <w:szCs w:val="21"/>
        </w:rPr>
        <w:t>Artículo 6</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Todo Miembro de la Organización Internacional del Trabajo que ratifique el presente Convenio se obliga a aplicarlo en sus colonias, posesiones y protectorados, de acuerdo con las disposiciones del artículo 35 de la Constitución de la Organización Internacional del Trabajo.</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7"/>
      <w:bookmarkEnd w:id="9"/>
      <w:r w:rsidRPr="00E51CDF">
        <w:rPr>
          <w:rFonts w:ascii="Georgia" w:hAnsi="Georgia" w:cs="Arial"/>
          <w:i/>
          <w:iCs/>
          <w:color w:val="333333"/>
          <w:sz w:val="21"/>
          <w:szCs w:val="21"/>
          <w:lang w:val="es-ES"/>
        </w:rPr>
        <w:t>Artículo 7</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8"/>
      <w:bookmarkEnd w:id="10"/>
      <w:r w:rsidRPr="00E51CDF">
        <w:rPr>
          <w:rFonts w:ascii="Georgia" w:hAnsi="Georgia" w:cs="Arial"/>
          <w:i/>
          <w:iCs/>
          <w:color w:val="333333"/>
          <w:sz w:val="21"/>
          <w:szCs w:val="21"/>
          <w:lang w:val="es-ES"/>
        </w:rPr>
        <w:lastRenderedPageBreak/>
        <w:t>Artículo 8</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rsidR="00E51CDF" w:rsidRPr="00E51CDF" w:rsidRDefault="00E51CDF" w:rsidP="00E51CDF">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9"/>
      <w:bookmarkEnd w:id="11"/>
      <w:r w:rsidRPr="00E51CDF">
        <w:rPr>
          <w:rFonts w:ascii="Georgia" w:hAnsi="Georgia" w:cs="Arial"/>
          <w:i/>
          <w:iCs/>
          <w:color w:val="333333"/>
          <w:sz w:val="21"/>
          <w:szCs w:val="21"/>
          <w:lang w:val="es-ES"/>
        </w:rPr>
        <w:t>Artículo 9</w:t>
      </w:r>
    </w:p>
    <w:p w:rsidR="00E51CDF" w:rsidRPr="00E51CDF" w:rsidRDefault="00E51CDF" w:rsidP="00E51CDF">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51CDF">
        <w:rPr>
          <w:rFonts w:ascii="Georgia" w:hAnsi="Georgia" w:cs="Arial"/>
          <w:color w:val="333333"/>
          <w:sz w:val="18"/>
          <w:szCs w:val="18"/>
          <w:lang w:val="es-ES"/>
        </w:rPr>
        <w:t>Las versiones inglesa y francesa del texto de este Convenio son igualmente auténticas.</w:t>
      </w:r>
    </w:p>
    <w:p w:rsidR="0069165A" w:rsidRPr="00E51CDF" w:rsidRDefault="0069165A" w:rsidP="00E51CDF">
      <w:pPr>
        <w:rPr>
          <w:lang w:val="es-ES"/>
        </w:rPr>
      </w:pPr>
    </w:p>
    <w:sectPr w:rsidR="0069165A" w:rsidRPr="00E51CDF"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46" w:rsidRDefault="00D01A46" w:rsidP="00CA3249">
      <w:r>
        <w:separator/>
      </w:r>
    </w:p>
  </w:endnote>
  <w:endnote w:type="continuationSeparator" w:id="0">
    <w:p w:rsidR="00D01A46" w:rsidRDefault="00D01A46"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12" w:rsidRDefault="00C026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12" w:rsidRDefault="00C026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12" w:rsidRDefault="00C02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46" w:rsidRDefault="00D01A46" w:rsidP="00CA3249">
      <w:r>
        <w:separator/>
      </w:r>
    </w:p>
  </w:footnote>
  <w:footnote w:type="continuationSeparator" w:id="0">
    <w:p w:rsidR="00D01A46" w:rsidRDefault="00D01A46"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12" w:rsidRDefault="00C026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12" w:rsidRDefault="00C02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C2B28"/>
    <w:multiLevelType w:val="multilevel"/>
    <w:tmpl w:val="CBE23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50CC"/>
    <w:multiLevelType w:val="multilevel"/>
    <w:tmpl w:val="C3AC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7DF8"/>
    <w:multiLevelType w:val="multilevel"/>
    <w:tmpl w:val="B5DC2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A0DE2"/>
    <w:multiLevelType w:val="multilevel"/>
    <w:tmpl w:val="B7248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F74A5"/>
    <w:multiLevelType w:val="multilevel"/>
    <w:tmpl w:val="69402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14168"/>
    <w:multiLevelType w:val="multilevel"/>
    <w:tmpl w:val="CF602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D22A2"/>
    <w:multiLevelType w:val="multilevel"/>
    <w:tmpl w:val="ACB882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D4B08"/>
    <w:multiLevelType w:val="multilevel"/>
    <w:tmpl w:val="48BA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43D8A"/>
    <w:multiLevelType w:val="multilevel"/>
    <w:tmpl w:val="3E92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F0A44"/>
    <w:multiLevelType w:val="multilevel"/>
    <w:tmpl w:val="FB84B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A56B9"/>
    <w:multiLevelType w:val="multilevel"/>
    <w:tmpl w:val="5F9EA9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43354"/>
    <w:multiLevelType w:val="multilevel"/>
    <w:tmpl w:val="B4A22C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55A23"/>
    <w:multiLevelType w:val="multilevel"/>
    <w:tmpl w:val="8AC4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55154"/>
    <w:multiLevelType w:val="multilevel"/>
    <w:tmpl w:val="A328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580"/>
    <w:multiLevelType w:val="multilevel"/>
    <w:tmpl w:val="E4B0C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70D65"/>
    <w:multiLevelType w:val="multilevel"/>
    <w:tmpl w:val="3E7213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6614B"/>
    <w:multiLevelType w:val="multilevel"/>
    <w:tmpl w:val="93583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46636"/>
    <w:multiLevelType w:val="multilevel"/>
    <w:tmpl w:val="C29EA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14714"/>
    <w:multiLevelType w:val="multilevel"/>
    <w:tmpl w:val="0F22E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50C73"/>
    <w:multiLevelType w:val="multilevel"/>
    <w:tmpl w:val="6E2CF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D14FD"/>
    <w:multiLevelType w:val="multilevel"/>
    <w:tmpl w:val="E9FC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16"/>
  </w:num>
  <w:num w:numId="4">
    <w:abstractNumId w:val="19"/>
  </w:num>
  <w:num w:numId="5">
    <w:abstractNumId w:val="28"/>
  </w:num>
  <w:num w:numId="6">
    <w:abstractNumId w:val="8"/>
  </w:num>
  <w:num w:numId="7">
    <w:abstractNumId w:val="0"/>
  </w:num>
  <w:num w:numId="8">
    <w:abstractNumId w:val="13"/>
  </w:num>
  <w:num w:numId="9">
    <w:abstractNumId w:val="6"/>
  </w:num>
  <w:num w:numId="10">
    <w:abstractNumId w:val="10"/>
  </w:num>
  <w:num w:numId="11">
    <w:abstractNumId w:val="31"/>
  </w:num>
  <w:num w:numId="12">
    <w:abstractNumId w:val="1"/>
  </w:num>
  <w:num w:numId="13">
    <w:abstractNumId w:val="18"/>
  </w:num>
  <w:num w:numId="14">
    <w:abstractNumId w:val="29"/>
  </w:num>
  <w:num w:numId="15">
    <w:abstractNumId w:val="24"/>
  </w:num>
  <w:num w:numId="16">
    <w:abstractNumId w:val="5"/>
  </w:num>
  <w:num w:numId="17">
    <w:abstractNumId w:val="7"/>
  </w:num>
  <w:num w:numId="18">
    <w:abstractNumId w:val="2"/>
  </w:num>
  <w:num w:numId="19">
    <w:abstractNumId w:val="15"/>
  </w:num>
  <w:num w:numId="20">
    <w:abstractNumId w:val="23"/>
  </w:num>
  <w:num w:numId="21">
    <w:abstractNumId w:val="21"/>
  </w:num>
  <w:num w:numId="22">
    <w:abstractNumId w:val="3"/>
  </w:num>
  <w:num w:numId="23">
    <w:abstractNumId w:val="12"/>
  </w:num>
  <w:num w:numId="24">
    <w:abstractNumId w:val="14"/>
  </w:num>
  <w:num w:numId="25">
    <w:abstractNumId w:val="17"/>
  </w:num>
  <w:num w:numId="26">
    <w:abstractNumId w:val="9"/>
  </w:num>
  <w:num w:numId="27">
    <w:abstractNumId w:val="4"/>
  </w:num>
  <w:num w:numId="28">
    <w:abstractNumId w:val="26"/>
  </w:num>
  <w:num w:numId="29">
    <w:abstractNumId w:val="20"/>
  </w:num>
  <w:num w:numId="30">
    <w:abstractNumId w:val="11"/>
  </w:num>
  <w:num w:numId="31">
    <w:abstractNumId w:val="27"/>
  </w:num>
  <w:num w:numId="32">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749DD"/>
    <w:rsid w:val="00A822F5"/>
    <w:rsid w:val="00AC5B22"/>
    <w:rsid w:val="00AD7531"/>
    <w:rsid w:val="00B07351"/>
    <w:rsid w:val="00B41F95"/>
    <w:rsid w:val="00B47018"/>
    <w:rsid w:val="00B6302A"/>
    <w:rsid w:val="00B80F24"/>
    <w:rsid w:val="00BA1318"/>
    <w:rsid w:val="00BB77D2"/>
    <w:rsid w:val="00BE7620"/>
    <w:rsid w:val="00C0234B"/>
    <w:rsid w:val="00C02612"/>
    <w:rsid w:val="00C146D1"/>
    <w:rsid w:val="00C17060"/>
    <w:rsid w:val="00C173A7"/>
    <w:rsid w:val="00C31780"/>
    <w:rsid w:val="00C605D1"/>
    <w:rsid w:val="00CA3249"/>
    <w:rsid w:val="00D00C0A"/>
    <w:rsid w:val="00D01A46"/>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A25-339C-46C3-B124-2A415B9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09:00Z</dcterms:created>
  <dcterms:modified xsi:type="dcterms:W3CDTF">2012-11-28T01:37:00Z</dcterms:modified>
</cp:coreProperties>
</file>